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3381C" w14:textId="4C9AF625" w:rsidR="00020BAC" w:rsidRPr="0001314A" w:rsidRDefault="00020BAC" w:rsidP="00020BAC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1314A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892B82" w:rsidRPr="0001314A">
        <w:rPr>
          <w:rFonts w:ascii="Arial" w:hAnsi="Arial" w:cs="Arial"/>
          <w:b/>
          <w:i/>
          <w:sz w:val="20"/>
          <w:szCs w:val="20"/>
        </w:rPr>
        <w:t>1</w:t>
      </w:r>
      <w:r w:rsidRPr="0001314A">
        <w:rPr>
          <w:rFonts w:ascii="Arial" w:hAnsi="Arial" w:cs="Arial"/>
          <w:b/>
          <w:i/>
          <w:sz w:val="20"/>
          <w:szCs w:val="20"/>
        </w:rPr>
        <w:t xml:space="preserve"> do </w:t>
      </w:r>
      <w:r w:rsidR="00892B82" w:rsidRPr="0001314A">
        <w:rPr>
          <w:rFonts w:ascii="Arial" w:hAnsi="Arial" w:cs="Arial"/>
          <w:b/>
          <w:i/>
          <w:sz w:val="20"/>
          <w:szCs w:val="20"/>
        </w:rPr>
        <w:t>S</w:t>
      </w:r>
      <w:r w:rsidR="003E134D">
        <w:rPr>
          <w:rFonts w:ascii="Arial" w:hAnsi="Arial" w:cs="Arial"/>
          <w:b/>
          <w:i/>
          <w:sz w:val="20"/>
          <w:szCs w:val="20"/>
        </w:rPr>
        <w:t>W</w:t>
      </w:r>
      <w:r w:rsidR="00892B82" w:rsidRPr="0001314A">
        <w:rPr>
          <w:rFonts w:ascii="Arial" w:hAnsi="Arial" w:cs="Arial"/>
          <w:b/>
          <w:i/>
          <w:sz w:val="20"/>
          <w:szCs w:val="20"/>
        </w:rPr>
        <w:t xml:space="preserve">Z </w:t>
      </w:r>
    </w:p>
    <w:p w14:paraId="4DAF9172" w14:textId="77777777" w:rsidR="003C3751" w:rsidRDefault="003C3751" w:rsidP="0099009F">
      <w:pPr>
        <w:pStyle w:val="Tekstprzypisudolnego"/>
        <w:rPr>
          <w:rFonts w:ascii="Arial" w:hAnsi="Arial" w:cs="Arial"/>
          <w:i/>
          <w:u w:val="single"/>
        </w:rPr>
      </w:pPr>
    </w:p>
    <w:p w14:paraId="1A55DCBC" w14:textId="79C8326C" w:rsidR="00152B7A" w:rsidRDefault="00152B7A" w:rsidP="001A7ADC">
      <w:pPr>
        <w:pStyle w:val="Tekstprzypisudolnego"/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10434E47" w14:textId="205C057D" w:rsidR="00152B7A" w:rsidRPr="001A7ADC" w:rsidRDefault="00152B7A" w:rsidP="001A7ADC">
      <w:pPr>
        <w:pStyle w:val="Tekstprzypisudolnego"/>
        <w:spacing w:line="360" w:lineRule="auto"/>
        <w:jc w:val="right"/>
        <w:rPr>
          <w:rFonts w:ascii="Arial" w:hAnsi="Arial" w:cs="Arial"/>
        </w:rPr>
      </w:pPr>
      <w:r w:rsidRPr="001A7ADC">
        <w:rPr>
          <w:rFonts w:ascii="Arial" w:hAnsi="Arial" w:cs="Arial"/>
        </w:rPr>
        <w:t>Departament Polityki Regionalnej</w:t>
      </w:r>
    </w:p>
    <w:p w14:paraId="3F32F133" w14:textId="75EF2F08" w:rsidR="00152B7A" w:rsidRPr="001A7ADC" w:rsidRDefault="00152B7A" w:rsidP="001A7ADC">
      <w:pPr>
        <w:pStyle w:val="Tekstprzypisudolnego"/>
        <w:spacing w:line="360" w:lineRule="auto"/>
        <w:jc w:val="right"/>
        <w:rPr>
          <w:rFonts w:ascii="Arial" w:hAnsi="Arial" w:cs="Arial"/>
        </w:rPr>
      </w:pPr>
      <w:r w:rsidRPr="001A7ADC">
        <w:rPr>
          <w:rFonts w:ascii="Arial" w:hAnsi="Arial" w:cs="Arial"/>
        </w:rPr>
        <w:t>Wydział Rozwoju Regionu</w:t>
      </w:r>
    </w:p>
    <w:p w14:paraId="73EC3BEA" w14:textId="6A13FE4E" w:rsidR="00152B7A" w:rsidRPr="001A7ADC" w:rsidRDefault="00152B7A" w:rsidP="001A7ADC">
      <w:pPr>
        <w:pStyle w:val="Tekstprzypisudolnego"/>
        <w:spacing w:line="360" w:lineRule="auto"/>
        <w:jc w:val="right"/>
        <w:rPr>
          <w:rFonts w:ascii="Arial" w:hAnsi="Arial" w:cs="Arial"/>
        </w:rPr>
      </w:pPr>
      <w:r w:rsidRPr="001A7ADC">
        <w:rPr>
          <w:rFonts w:ascii="Arial" w:hAnsi="Arial" w:cs="Arial"/>
        </w:rPr>
        <w:t>Urząd Marszałkowski Województwa Łódzkiego</w:t>
      </w:r>
    </w:p>
    <w:p w14:paraId="5CD1721F" w14:textId="781D5594" w:rsidR="00152B7A" w:rsidRPr="001A7ADC" w:rsidRDefault="001A7ADC" w:rsidP="001A7ADC">
      <w:pPr>
        <w:pStyle w:val="Tekstprzypisudolnego"/>
        <w:spacing w:line="360" w:lineRule="auto"/>
        <w:jc w:val="right"/>
        <w:rPr>
          <w:rFonts w:ascii="Arial" w:hAnsi="Arial" w:cs="Arial"/>
        </w:rPr>
      </w:pPr>
      <w:r w:rsidRPr="001A7ADC">
        <w:rPr>
          <w:rFonts w:ascii="Arial" w:hAnsi="Arial" w:cs="Arial"/>
        </w:rPr>
        <w:t>u</w:t>
      </w:r>
      <w:r w:rsidR="00152B7A" w:rsidRPr="001A7ADC">
        <w:rPr>
          <w:rFonts w:ascii="Arial" w:hAnsi="Arial" w:cs="Arial"/>
        </w:rPr>
        <w:t>l. Tuwima 22/26 90-002 Łódź</w:t>
      </w:r>
    </w:p>
    <w:p w14:paraId="6B01E552" w14:textId="712A6723" w:rsidR="00152B7A" w:rsidRPr="00152B7A" w:rsidRDefault="00152B7A" w:rsidP="001A7ADC">
      <w:pPr>
        <w:pStyle w:val="Tekstprzypisudolnego"/>
        <w:spacing w:line="360" w:lineRule="auto"/>
        <w:rPr>
          <w:rFonts w:ascii="Arial" w:hAnsi="Arial" w:cs="Arial"/>
          <w:b/>
        </w:rPr>
      </w:pPr>
      <w:r w:rsidRPr="00152B7A">
        <w:rPr>
          <w:rFonts w:ascii="Arial" w:hAnsi="Arial" w:cs="Arial"/>
          <w:b/>
        </w:rPr>
        <w:t>Wykonawca:</w:t>
      </w:r>
    </w:p>
    <w:p w14:paraId="02C3A503" w14:textId="11BCF323" w:rsidR="00152B7A" w:rsidRDefault="00152B7A" w:rsidP="001A7ADC">
      <w:pPr>
        <w:pStyle w:val="Tekstprzypisudolneg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75A9E4D7" w14:textId="78D569DA" w:rsidR="00152B7A" w:rsidRDefault="00152B7A" w:rsidP="001A7ADC">
      <w:pPr>
        <w:pStyle w:val="Tekstprzypisudolneg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70738457" w14:textId="6B526A77" w:rsidR="001A7ADC" w:rsidRPr="00842991" w:rsidRDefault="00764EC9" w:rsidP="001A7ADC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</w:t>
      </w:r>
      <w:r w:rsidR="001A7ADC"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1A7ADC"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1A7ADC" w:rsidRPr="00842991">
        <w:rPr>
          <w:rFonts w:ascii="Arial" w:hAnsi="Arial" w:cs="Arial"/>
          <w:i/>
          <w:sz w:val="16"/>
          <w:szCs w:val="16"/>
        </w:rPr>
        <w:t>)</w:t>
      </w:r>
    </w:p>
    <w:p w14:paraId="6EB6A8B8" w14:textId="49CE2EBB" w:rsidR="001A7ADC" w:rsidRDefault="001A7ADC" w:rsidP="001A7ADC">
      <w:pPr>
        <w:pStyle w:val="Tekstprzypisudolneg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26F3557" w14:textId="50ED4EAC" w:rsidR="00152B7A" w:rsidRDefault="00152B7A" w:rsidP="001A7ADC">
      <w:pPr>
        <w:pStyle w:val="Tekstprzypisudolneg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58EE8190" w14:textId="35B82411" w:rsidR="00152B7A" w:rsidRDefault="00152B7A" w:rsidP="001A7ADC">
      <w:pPr>
        <w:pStyle w:val="Tekstprzypisudolneg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0E70E956" w14:textId="53CB3D95" w:rsidR="001A7ADC" w:rsidRPr="00842991" w:rsidRDefault="00764EC9" w:rsidP="001A7ADC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</w:t>
      </w:r>
      <w:r w:rsidR="001A7ADC"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5CC01E1" w14:textId="77777777" w:rsidR="001A7ADC" w:rsidRPr="00152B7A" w:rsidRDefault="001A7ADC" w:rsidP="0099009F">
      <w:pPr>
        <w:pStyle w:val="Tekstprzypisudolnego"/>
        <w:rPr>
          <w:rFonts w:ascii="Arial" w:hAnsi="Arial" w:cs="Arial"/>
        </w:rPr>
      </w:pPr>
    </w:p>
    <w:p w14:paraId="636BAB3D" w14:textId="77777777" w:rsidR="0099009F" w:rsidRPr="002E47F7" w:rsidRDefault="0099009F" w:rsidP="003C375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5090993F" w14:textId="6AD7452F" w:rsidR="0099009F" w:rsidRPr="002955E6" w:rsidRDefault="00857E15" w:rsidP="00152B7A">
      <w:pPr>
        <w:pStyle w:val="Akapitzlist"/>
        <w:spacing w:after="150" w:line="360" w:lineRule="auto"/>
        <w:ind w:left="709"/>
        <w:jc w:val="center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OŚWIADCZENIE</w:t>
      </w:r>
      <w:r w:rsidR="002955E6" w:rsidRPr="002955E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 WYKONAWCY</w:t>
      </w:r>
    </w:p>
    <w:p w14:paraId="57B8FC80" w14:textId="77777777" w:rsidR="00152B7A" w:rsidRDefault="00152B7A" w:rsidP="00152B7A">
      <w:pPr>
        <w:pStyle w:val="Akapitzlist"/>
        <w:spacing w:after="150" w:line="360" w:lineRule="auto"/>
        <w:ind w:left="709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4AA2EC60" w14:textId="5B3A5DA6" w:rsidR="00592C98" w:rsidRDefault="00592C98" w:rsidP="00592C9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9705B4"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z dnia </w:t>
      </w:r>
      <w:r w:rsidR="009705B4">
        <w:rPr>
          <w:rFonts w:ascii="Arial" w:hAnsi="Arial" w:cs="Arial"/>
          <w:b/>
          <w:sz w:val="21"/>
          <w:szCs w:val="21"/>
        </w:rPr>
        <w:t>11 września</w:t>
      </w:r>
      <w:r>
        <w:rPr>
          <w:rFonts w:ascii="Arial" w:hAnsi="Arial" w:cs="Arial"/>
          <w:b/>
          <w:sz w:val="21"/>
          <w:szCs w:val="21"/>
        </w:rPr>
        <w:t xml:space="preserve"> 20</w:t>
      </w:r>
      <w:r w:rsidR="009705B4">
        <w:rPr>
          <w:rFonts w:ascii="Arial" w:hAnsi="Arial" w:cs="Arial"/>
          <w:b/>
          <w:sz w:val="21"/>
          <w:szCs w:val="21"/>
        </w:rPr>
        <w:t>19</w:t>
      </w:r>
      <w:r>
        <w:rPr>
          <w:rFonts w:ascii="Arial" w:hAnsi="Arial" w:cs="Arial"/>
          <w:b/>
          <w:sz w:val="21"/>
          <w:szCs w:val="21"/>
        </w:rPr>
        <w:t xml:space="preserve"> r. </w:t>
      </w:r>
    </w:p>
    <w:p w14:paraId="675303E0" w14:textId="77777777" w:rsidR="00592C98" w:rsidRPr="00A22DCF" w:rsidRDefault="00592C98" w:rsidP="00592C9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6C8A2E1" w14:textId="77777777" w:rsidR="00592C98" w:rsidRPr="00262D61" w:rsidRDefault="00592C98" w:rsidP="00592C9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0A1D9145" w14:textId="77777777" w:rsidR="00592C98" w:rsidRDefault="00592C98" w:rsidP="00592C9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B5ABD8A" w14:textId="77777777" w:rsidR="00592C98" w:rsidRPr="00A22DCF" w:rsidRDefault="00592C98" w:rsidP="00592C9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2616D2" w14:textId="77777777" w:rsidR="00592C98" w:rsidRDefault="00592C98" w:rsidP="00592C9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>……………………………</w:t>
      </w:r>
      <w:r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3E4DD2F6" w14:textId="77777777" w:rsidR="00592C98" w:rsidRDefault="00592C98" w:rsidP="00152B7A">
      <w:pPr>
        <w:pStyle w:val="Akapitzlist"/>
        <w:spacing w:after="150" w:line="360" w:lineRule="auto"/>
        <w:ind w:left="709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7E8C287" w14:textId="77777777" w:rsidR="00F86FE9" w:rsidRDefault="00F86FE9" w:rsidP="00CD140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656DD1E" w14:textId="77777777" w:rsidR="00F86FE9" w:rsidRDefault="00F86FE9" w:rsidP="00CD140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0A7DF7F" w14:textId="77777777" w:rsidR="00F86FE9" w:rsidRDefault="00F86FE9" w:rsidP="00CD140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1540DE6" w14:textId="77777777" w:rsidR="00F86FE9" w:rsidRDefault="00F86FE9" w:rsidP="00CD140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74C5706" w14:textId="77777777" w:rsidR="00F86FE9" w:rsidRDefault="00F86FE9" w:rsidP="00CD140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DBCB230" w14:textId="77777777" w:rsidR="00F86FE9" w:rsidRDefault="00F86FE9" w:rsidP="00CD140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4A1134A" w14:textId="77777777" w:rsidR="00F86FE9" w:rsidRDefault="00F86FE9" w:rsidP="00CD140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47E86F6" w14:textId="2B0CC9A9" w:rsidR="00CD1403" w:rsidRPr="00427D7C" w:rsidRDefault="00CD1403" w:rsidP="00CD140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27D7C">
        <w:rPr>
          <w:rFonts w:ascii="Arial" w:hAnsi="Arial" w:cs="Arial"/>
          <w:b/>
          <w:sz w:val="20"/>
          <w:szCs w:val="20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20"/>
        </w:rPr>
        <w:t>A</w:t>
      </w:r>
    </w:p>
    <w:p w14:paraId="450C5ACB" w14:textId="77777777" w:rsidR="00CD1403" w:rsidRPr="004D7E48" w:rsidRDefault="00CD1403" w:rsidP="00CD140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603E5E8" w14:textId="307DC2E5" w:rsidR="00CD1403" w:rsidRPr="00B15FD3" w:rsidRDefault="00CD1403" w:rsidP="00CD140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O PREDYZPOZYCJACH WYKONAWC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B869FA" w14:textId="77777777" w:rsidR="008E4B67" w:rsidRDefault="00CD1403" w:rsidP="00CD1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</w:t>
      </w:r>
      <w:r w:rsidR="008E4B67">
        <w:rPr>
          <w:rFonts w:ascii="Arial" w:hAnsi="Arial" w:cs="Arial"/>
          <w:sz w:val="21"/>
          <w:szCs w:val="21"/>
        </w:rPr>
        <w:t>:</w:t>
      </w:r>
    </w:p>
    <w:p w14:paraId="221C329B" w14:textId="374C2EBE" w:rsidR="008E4B67" w:rsidRPr="008E4B67" w:rsidRDefault="00EE7729" w:rsidP="008E4B6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8E4B67" w:rsidRPr="008E4B67">
        <w:rPr>
          <w:rFonts w:ascii="Arial" w:hAnsi="Arial" w:cs="Arial"/>
          <w:sz w:val="21"/>
          <w:szCs w:val="21"/>
        </w:rPr>
        <w:t>osiadam</w:t>
      </w:r>
      <w:r w:rsidR="008E4B67">
        <w:rPr>
          <w:rFonts w:ascii="Arial" w:hAnsi="Arial" w:cs="Arial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 xml:space="preserve"> </w:t>
      </w:r>
      <w:r w:rsidR="008E4B67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 xml:space="preserve"> nie posiadam*</w:t>
      </w:r>
      <w:r w:rsidR="008E4B67" w:rsidRPr="008E4B67">
        <w:rPr>
          <w:rFonts w:ascii="Arial" w:hAnsi="Arial" w:cs="Arial"/>
          <w:sz w:val="21"/>
          <w:szCs w:val="21"/>
        </w:rPr>
        <w:t xml:space="preserve"> uprawnienia niezbędne do prawidłowego wykonania usługi;</w:t>
      </w:r>
    </w:p>
    <w:p w14:paraId="71B37D77" w14:textId="06D1509F" w:rsidR="008E4B67" w:rsidRPr="008E4B67" w:rsidRDefault="00EE7729" w:rsidP="008E4B6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8E4B67" w:rsidRPr="008E4B67">
        <w:rPr>
          <w:rFonts w:ascii="Arial" w:hAnsi="Arial" w:cs="Arial"/>
          <w:sz w:val="21"/>
          <w:szCs w:val="21"/>
        </w:rPr>
        <w:t>ysponuję</w:t>
      </w:r>
      <w:r w:rsidR="008E4B67">
        <w:rPr>
          <w:rFonts w:ascii="Arial" w:hAnsi="Arial" w:cs="Arial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 xml:space="preserve"> </w:t>
      </w:r>
      <w:r w:rsidR="008E4B67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 xml:space="preserve"> nie dysponuję*</w:t>
      </w:r>
      <w:r w:rsidR="008E4B67" w:rsidRPr="008E4B67">
        <w:rPr>
          <w:rFonts w:ascii="Arial" w:hAnsi="Arial" w:cs="Arial"/>
          <w:sz w:val="21"/>
          <w:szCs w:val="21"/>
        </w:rPr>
        <w:t xml:space="preserve"> koniecznym doświadczeniem i profesjonalnymi kwalifikacjami niezbędnymi do prawidłowego wykonania usługi;</w:t>
      </w:r>
    </w:p>
    <w:p w14:paraId="336FC1A6" w14:textId="247B2805" w:rsidR="008E4B67" w:rsidRDefault="00EE7729" w:rsidP="008E4B6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8E4B67">
        <w:rPr>
          <w:rFonts w:ascii="Arial" w:hAnsi="Arial" w:cs="Arial"/>
          <w:sz w:val="21"/>
          <w:szCs w:val="21"/>
        </w:rPr>
        <w:t>osiadam</w:t>
      </w:r>
      <w:r>
        <w:rPr>
          <w:rFonts w:ascii="Arial" w:hAnsi="Arial" w:cs="Arial"/>
          <w:sz w:val="21"/>
          <w:szCs w:val="21"/>
        </w:rPr>
        <w:t>* / nie posiadam*</w:t>
      </w:r>
      <w:r w:rsidRPr="008E4B67">
        <w:rPr>
          <w:rFonts w:ascii="Arial" w:hAnsi="Arial" w:cs="Arial"/>
          <w:sz w:val="21"/>
          <w:szCs w:val="21"/>
        </w:rPr>
        <w:t xml:space="preserve"> </w:t>
      </w:r>
      <w:r w:rsidR="008E4B67" w:rsidRPr="008E4B67">
        <w:rPr>
          <w:rFonts w:ascii="Arial" w:hAnsi="Arial" w:cs="Arial"/>
          <w:sz w:val="21"/>
          <w:szCs w:val="21"/>
        </w:rPr>
        <w:t xml:space="preserve"> potencjał ekonomiczny i techniczny, niezbędny do prawidłowego wykonania usługi;</w:t>
      </w:r>
    </w:p>
    <w:p w14:paraId="5FC52FC1" w14:textId="3AA5C35E" w:rsidR="008E4B67" w:rsidRDefault="008E4B67" w:rsidP="008E4B6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ajduję się</w:t>
      </w:r>
      <w:r w:rsidR="00EE7729">
        <w:rPr>
          <w:rFonts w:ascii="Arial" w:hAnsi="Arial" w:cs="Arial"/>
          <w:sz w:val="21"/>
          <w:szCs w:val="21"/>
        </w:rPr>
        <w:t>* / nie znajduję*</w:t>
      </w:r>
      <w:r>
        <w:rPr>
          <w:rFonts w:ascii="Arial" w:hAnsi="Arial" w:cs="Arial"/>
          <w:sz w:val="21"/>
          <w:szCs w:val="21"/>
        </w:rPr>
        <w:t xml:space="preserve"> w sytuacji finansowej, zapewniającej prawidłowe wykonanie usługi;</w:t>
      </w:r>
    </w:p>
    <w:p w14:paraId="0ED30AC8" w14:textId="3A2780D9" w:rsidR="008E4B67" w:rsidRDefault="008E4B67" w:rsidP="008E4B6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 zostałem</w:t>
      </w:r>
      <w:r w:rsidR="00EE7729">
        <w:rPr>
          <w:rFonts w:ascii="Arial" w:hAnsi="Arial" w:cs="Arial"/>
          <w:sz w:val="21"/>
          <w:szCs w:val="21"/>
        </w:rPr>
        <w:t>* / zostałem*</w:t>
      </w:r>
      <w:r>
        <w:rPr>
          <w:rFonts w:ascii="Arial" w:hAnsi="Arial" w:cs="Arial"/>
          <w:sz w:val="21"/>
          <w:szCs w:val="21"/>
        </w:rPr>
        <w:t xml:space="preserve"> prawomocnie skazany za przestępstwo umyślne lub za umyślne przestępstwo skarbowe,</w:t>
      </w:r>
    </w:p>
    <w:p w14:paraId="09511C62" w14:textId="15D4E43F" w:rsidR="008E4B67" w:rsidRDefault="008E4B67" w:rsidP="008E4B6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 jestem</w:t>
      </w:r>
      <w:r w:rsidR="00EE7729">
        <w:rPr>
          <w:rFonts w:ascii="Arial" w:hAnsi="Arial" w:cs="Arial"/>
          <w:sz w:val="21"/>
          <w:szCs w:val="21"/>
        </w:rPr>
        <w:t>* / jestem*</w:t>
      </w:r>
      <w:r>
        <w:rPr>
          <w:rFonts w:ascii="Arial" w:hAnsi="Arial" w:cs="Arial"/>
          <w:sz w:val="21"/>
          <w:szCs w:val="21"/>
        </w:rPr>
        <w:t xml:space="preserve"> pracownikiem IZ lub IP w RPO WŁ 2014-2020;</w:t>
      </w:r>
    </w:p>
    <w:p w14:paraId="7ABC1173" w14:textId="50E243B1" w:rsidR="00CD1403" w:rsidRDefault="008E4B67" w:rsidP="00AB7D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 jestem</w:t>
      </w:r>
      <w:r w:rsidR="00EE7729">
        <w:rPr>
          <w:rFonts w:ascii="Arial" w:hAnsi="Arial" w:cs="Arial"/>
          <w:sz w:val="21"/>
          <w:szCs w:val="21"/>
        </w:rPr>
        <w:t>* / jestem*</w:t>
      </w:r>
      <w:r>
        <w:rPr>
          <w:rFonts w:ascii="Arial" w:hAnsi="Arial" w:cs="Arial"/>
          <w:sz w:val="21"/>
          <w:szCs w:val="21"/>
        </w:rPr>
        <w:t xml:space="preserve"> osobą świadczącą usługi w zakresie opracowania albo aktualizacji programów rewitalizacji dla gmin na terenie województwa łódzkiego w ramach realizowanego Zadania polegającego na wzmacnianiu zdolności gmin do programowania i wdrażania działań rewitalizacyjnych i nie jestem powiązany z firmami konsultingowo-doradczymi świadczącymi takie usługi</w:t>
      </w:r>
      <w:r w:rsidR="00AB7D68">
        <w:rPr>
          <w:rFonts w:ascii="Arial" w:hAnsi="Arial" w:cs="Arial"/>
          <w:sz w:val="21"/>
          <w:szCs w:val="21"/>
        </w:rPr>
        <w:t>.</w:t>
      </w:r>
    </w:p>
    <w:p w14:paraId="1BF651AE" w14:textId="77777777" w:rsidR="00CD1403" w:rsidRDefault="00CD1403" w:rsidP="00CD14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A83F13" w14:textId="77777777" w:rsidR="00CD1403" w:rsidRPr="003E1710" w:rsidRDefault="00CD1403" w:rsidP="00CD14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888A4F3" w14:textId="77777777" w:rsidR="00CD1403" w:rsidRPr="003E1710" w:rsidRDefault="00CD1403" w:rsidP="00CD14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2CF172" w14:textId="77777777" w:rsidR="00CD1403" w:rsidRDefault="00CD1403" w:rsidP="00CD14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0375CEF" w14:textId="77777777" w:rsidR="00CD1403" w:rsidRPr="00190D6E" w:rsidRDefault="00CD1403" w:rsidP="00CD140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6F51158" w14:textId="77777777" w:rsidR="00CD1403" w:rsidRPr="003E1710" w:rsidRDefault="00CD1403" w:rsidP="00CD14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A7329D" w14:textId="77777777" w:rsidR="00CD1403" w:rsidRPr="006D40B3" w:rsidRDefault="00CD1403" w:rsidP="00CD1403">
      <w:pPr>
        <w:pStyle w:val="Akapitzlist"/>
        <w:spacing w:line="36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6D40B3">
        <w:rPr>
          <w:rFonts w:ascii="Arial" w:hAnsi="Arial" w:cs="Arial"/>
          <w:sz w:val="16"/>
          <w:szCs w:val="16"/>
        </w:rPr>
        <w:t>podkreślić właściwe</w:t>
      </w:r>
    </w:p>
    <w:p w14:paraId="59A67523" w14:textId="77777777" w:rsidR="00F86FE9" w:rsidRDefault="00F86FE9" w:rsidP="000807BA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729024A" w14:textId="77777777" w:rsidR="00F86FE9" w:rsidRDefault="00F86FE9" w:rsidP="000807BA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13B051" w14:textId="77777777" w:rsidR="00F86FE9" w:rsidRDefault="00F86FE9" w:rsidP="000807BA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CB41A7" w14:textId="77777777" w:rsidR="00F86FE9" w:rsidRDefault="00F86FE9" w:rsidP="000807BA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3941E8" w14:textId="77777777" w:rsidR="00F86FE9" w:rsidRDefault="00F86FE9" w:rsidP="000807BA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6330A7" w14:textId="77777777" w:rsidR="00F86FE9" w:rsidRDefault="00F86FE9" w:rsidP="000807BA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E6AEC0" w14:textId="77777777" w:rsidR="00F86FE9" w:rsidRDefault="00F86FE9" w:rsidP="000807BA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9D2228" w14:textId="77777777" w:rsidR="00F86FE9" w:rsidRDefault="00F86FE9" w:rsidP="000807BA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444AE68" w14:textId="42CAA808" w:rsidR="000807BA" w:rsidRPr="00427D7C" w:rsidRDefault="000807BA" w:rsidP="000807BA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Część B</w:t>
      </w:r>
    </w:p>
    <w:p w14:paraId="19E39D3B" w14:textId="77777777" w:rsidR="000807BA" w:rsidRPr="00190D6E" w:rsidRDefault="000807BA" w:rsidP="000807B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13A4EB" w14:textId="77777777" w:rsidR="000807BA" w:rsidRPr="00E31C06" w:rsidRDefault="000807BA" w:rsidP="000807B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 xml:space="preserve">INFORMACJA DOTYCZĄCA </w:t>
      </w:r>
      <w:r>
        <w:rPr>
          <w:rFonts w:ascii="Arial" w:hAnsi="Arial" w:cs="Arial"/>
          <w:b/>
          <w:sz w:val="21"/>
          <w:szCs w:val="21"/>
        </w:rPr>
        <w:t xml:space="preserve">WYKSZTAŁCENIA </w:t>
      </w:r>
      <w:r w:rsidRPr="00E31C06">
        <w:rPr>
          <w:rFonts w:ascii="Arial" w:hAnsi="Arial" w:cs="Arial"/>
          <w:b/>
          <w:sz w:val="21"/>
          <w:szCs w:val="21"/>
        </w:rPr>
        <w:t>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28AAA5F6" w14:textId="77777777" w:rsidR="000807BA" w:rsidRDefault="000807BA" w:rsidP="000807B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5AD98FF" w14:textId="77777777" w:rsidR="000807BA" w:rsidRDefault="000807BA" w:rsidP="000807B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FD3452D" w14:textId="77777777" w:rsidR="000807BA" w:rsidRDefault="000807BA" w:rsidP="000807B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posiadam wyższe wykształcenie kierunkowe z zakresu ………………………………………………   </w:t>
      </w:r>
    </w:p>
    <w:p w14:paraId="4711C7AF" w14:textId="77777777" w:rsidR="000807BA" w:rsidRDefault="000807BA" w:rsidP="000807B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kierunek ukończonych studiów i właściwą jednostkę redakcyjną dokumentu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95D2D10" w14:textId="77777777" w:rsidR="000807BA" w:rsidRPr="00025C8D" w:rsidRDefault="000807BA" w:rsidP="000807B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6968C10" w14:textId="77777777" w:rsidR="000807BA" w:rsidRPr="003E1710" w:rsidRDefault="000807BA" w:rsidP="00080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8882612" w14:textId="77777777" w:rsidR="000807BA" w:rsidRPr="003E1710" w:rsidRDefault="000807BA" w:rsidP="00080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293583" w14:textId="77777777" w:rsidR="000807BA" w:rsidRPr="003E1710" w:rsidRDefault="000807BA" w:rsidP="00080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F6CC8A" w14:textId="77777777" w:rsidR="000807BA" w:rsidRDefault="000807BA" w:rsidP="000807B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BEE600C" w14:textId="481DAB17" w:rsidR="00DC42DB" w:rsidRPr="00427D7C" w:rsidRDefault="00DC42DB" w:rsidP="00DC42D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27D7C">
        <w:rPr>
          <w:rFonts w:ascii="Arial" w:hAnsi="Arial" w:cs="Arial"/>
          <w:b/>
          <w:sz w:val="20"/>
          <w:szCs w:val="20"/>
        </w:rPr>
        <w:t xml:space="preserve">Część </w:t>
      </w:r>
      <w:r w:rsidR="00CD1403">
        <w:rPr>
          <w:rFonts w:ascii="Arial" w:hAnsi="Arial" w:cs="Arial"/>
          <w:b/>
          <w:sz w:val="20"/>
          <w:szCs w:val="20"/>
        </w:rPr>
        <w:t>C</w:t>
      </w:r>
    </w:p>
    <w:p w14:paraId="62E7A285" w14:textId="77777777" w:rsidR="00DC42DB" w:rsidRPr="004D7E48" w:rsidRDefault="00DC42DB" w:rsidP="00DC42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52B350" w14:textId="10BBEA87" w:rsidR="00DC42DB" w:rsidRPr="00B15FD3" w:rsidRDefault="00DC42DB" w:rsidP="00DC42D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O POSIADANYM DOŚWIADCZENIU WE WSPÓŁPRACY Z INSTYTUCJAMI SAMORZĄDOWYMI W ZAKRESIE MINIMUM DWUKROTNEGO ŚWIADCZENIA USŁUG EKSPERCKICH Z DZIEDZINY ROZWOJU OBSZARÓW MIEJSKICH I/LUB WIEJSKICH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EB5EC96" w14:textId="746C9FDF" w:rsidR="00DC42DB" w:rsidRDefault="00DC42DB" w:rsidP="00DC42D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siadam doświadczenie </w:t>
      </w:r>
      <w:r>
        <w:rPr>
          <w:rFonts w:ascii="Arial" w:hAnsi="Arial" w:cs="Arial"/>
          <w:sz w:val="21"/>
          <w:szCs w:val="21"/>
        </w:rPr>
        <w:br/>
      </w:r>
      <w:r w:rsidR="006672D8">
        <w:rPr>
          <w:rFonts w:ascii="Arial" w:hAnsi="Arial" w:cs="Arial"/>
          <w:sz w:val="20"/>
          <w:szCs w:val="20"/>
        </w:rPr>
        <w:t>w świadczeniu usług eksperckich z dziedziny rozwoju obszarów miejskich</w:t>
      </w:r>
      <w:r w:rsidR="008E4B67">
        <w:rPr>
          <w:rFonts w:ascii="Arial" w:hAnsi="Arial" w:cs="Arial"/>
          <w:sz w:val="20"/>
          <w:szCs w:val="20"/>
        </w:rPr>
        <w:t>*</w:t>
      </w:r>
      <w:r w:rsidR="006672D8">
        <w:rPr>
          <w:rFonts w:ascii="Arial" w:hAnsi="Arial" w:cs="Arial"/>
          <w:sz w:val="20"/>
          <w:szCs w:val="20"/>
        </w:rPr>
        <w:t xml:space="preserve"> i/lub</w:t>
      </w:r>
      <w:r w:rsidR="000807BA">
        <w:rPr>
          <w:rFonts w:ascii="Arial" w:hAnsi="Arial" w:cs="Arial"/>
          <w:sz w:val="20"/>
          <w:szCs w:val="20"/>
        </w:rPr>
        <w:t xml:space="preserve"> wiejskich</w:t>
      </w:r>
      <w:r w:rsidR="008E4B67">
        <w:rPr>
          <w:rFonts w:ascii="Arial" w:hAnsi="Arial" w:cs="Arial"/>
          <w:sz w:val="20"/>
          <w:szCs w:val="20"/>
        </w:rPr>
        <w:t>*</w:t>
      </w:r>
      <w:r w:rsidR="006672D8">
        <w:rPr>
          <w:rFonts w:ascii="Arial" w:hAnsi="Arial" w:cs="Arial"/>
          <w:sz w:val="20"/>
          <w:szCs w:val="20"/>
        </w:rPr>
        <w:t xml:space="preserve"> zrealizowanych na zlecenie samorządów lub ich jednostek organizacyjnych w miastach o liczbie mieszkańców powyżej 20 tys. ……………………………. </w:t>
      </w:r>
      <w:r w:rsidR="006672D8" w:rsidRPr="006672D8">
        <w:rPr>
          <w:rFonts w:ascii="Arial" w:hAnsi="Arial" w:cs="Arial"/>
          <w:sz w:val="16"/>
          <w:szCs w:val="16"/>
        </w:rPr>
        <w:t>(wymienić nazwę miasta)</w:t>
      </w:r>
      <w:r w:rsidR="006672D8">
        <w:rPr>
          <w:rFonts w:ascii="Arial" w:hAnsi="Arial" w:cs="Arial"/>
          <w:sz w:val="20"/>
          <w:szCs w:val="20"/>
        </w:rPr>
        <w:t xml:space="preserve"> oraz gminach wiejskich</w:t>
      </w:r>
      <w:r w:rsidR="008E4B67">
        <w:rPr>
          <w:rFonts w:ascii="Arial" w:hAnsi="Arial" w:cs="Arial"/>
          <w:sz w:val="20"/>
          <w:szCs w:val="20"/>
        </w:rPr>
        <w:t>*</w:t>
      </w:r>
      <w:r w:rsidR="006672D8">
        <w:rPr>
          <w:rFonts w:ascii="Arial" w:hAnsi="Arial" w:cs="Arial"/>
          <w:sz w:val="20"/>
          <w:szCs w:val="20"/>
        </w:rPr>
        <w:t>/miejsko-wiejskich</w:t>
      </w:r>
      <w:r w:rsidR="008E4B67">
        <w:rPr>
          <w:rFonts w:ascii="Arial" w:hAnsi="Arial" w:cs="Arial"/>
          <w:sz w:val="20"/>
          <w:szCs w:val="20"/>
        </w:rPr>
        <w:t>*</w:t>
      </w:r>
      <w:r w:rsidR="006672D8">
        <w:rPr>
          <w:rFonts w:ascii="Arial" w:hAnsi="Arial" w:cs="Arial"/>
          <w:sz w:val="20"/>
          <w:szCs w:val="20"/>
        </w:rPr>
        <w:t xml:space="preserve"> o liczbie mieszkańców powyżej 5 000 ………………………………………………………….. </w:t>
      </w:r>
      <w:r w:rsidR="006672D8" w:rsidRPr="006672D8">
        <w:rPr>
          <w:rFonts w:ascii="Arial" w:hAnsi="Arial" w:cs="Arial"/>
          <w:sz w:val="16"/>
          <w:szCs w:val="16"/>
        </w:rPr>
        <w:t>(wymienić nazwę gminy)</w:t>
      </w:r>
      <w:r w:rsidR="006672D8">
        <w:rPr>
          <w:rFonts w:ascii="Arial" w:hAnsi="Arial" w:cs="Arial"/>
          <w:sz w:val="20"/>
          <w:szCs w:val="20"/>
        </w:rPr>
        <w:t xml:space="preserve"> w zakresie:…………………………………………………………………………………….. </w:t>
      </w:r>
      <w:r w:rsidR="006672D8" w:rsidRPr="006672D8">
        <w:rPr>
          <w:rFonts w:ascii="Arial" w:hAnsi="Arial" w:cs="Arial"/>
          <w:sz w:val="16"/>
          <w:szCs w:val="16"/>
        </w:rPr>
        <w:t>(podać zakres świadczonej usługi)</w:t>
      </w:r>
      <w:r w:rsidR="006672D8">
        <w:rPr>
          <w:rFonts w:ascii="Arial" w:hAnsi="Arial" w:cs="Arial"/>
          <w:sz w:val="20"/>
          <w:szCs w:val="20"/>
        </w:rPr>
        <w:t xml:space="preserve"> w następujących dziedzinach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  <w:r w:rsidR="006672D8">
        <w:rPr>
          <w:rFonts w:ascii="Arial" w:hAnsi="Arial" w:cs="Arial"/>
          <w:sz w:val="21"/>
          <w:szCs w:val="21"/>
        </w:rPr>
        <w:t>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</w:t>
      </w:r>
      <w:r w:rsidR="006672D8">
        <w:rPr>
          <w:rFonts w:ascii="Arial" w:hAnsi="Arial" w:cs="Arial"/>
          <w:i/>
          <w:sz w:val="16"/>
          <w:szCs w:val="16"/>
        </w:rPr>
        <w:t>wskaz</w:t>
      </w:r>
      <w:r>
        <w:rPr>
          <w:rFonts w:ascii="Arial" w:hAnsi="Arial" w:cs="Arial"/>
          <w:i/>
          <w:sz w:val="16"/>
          <w:szCs w:val="16"/>
        </w:rPr>
        <w:t xml:space="preserve">ać </w:t>
      </w:r>
      <w:r w:rsidR="006672D8">
        <w:rPr>
          <w:rFonts w:ascii="Arial" w:hAnsi="Arial" w:cs="Arial"/>
          <w:i/>
          <w:sz w:val="16"/>
          <w:szCs w:val="16"/>
        </w:rPr>
        <w:t>rodzaje dziedzin, w których świadczono usługi eksperckie</w:t>
      </w:r>
      <w:r w:rsidRPr="009C7756">
        <w:rPr>
          <w:rFonts w:ascii="Arial" w:hAnsi="Arial" w:cs="Arial"/>
          <w:i/>
          <w:sz w:val="16"/>
          <w:szCs w:val="16"/>
        </w:rPr>
        <w:t xml:space="preserve">). </w:t>
      </w:r>
    </w:p>
    <w:p w14:paraId="04421F52" w14:textId="77777777" w:rsidR="00DC42DB" w:rsidRDefault="00DC42DB" w:rsidP="00DC42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B844AF" w14:textId="77777777" w:rsidR="00DC42DB" w:rsidRDefault="00DC42DB" w:rsidP="00DC42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2FDABE" w14:textId="77777777" w:rsidR="00DC42DB" w:rsidRPr="003E1710" w:rsidRDefault="00DC42DB" w:rsidP="00DC42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E79DE4" w14:textId="77777777" w:rsidR="00DC42DB" w:rsidRPr="003E1710" w:rsidRDefault="00DC42DB" w:rsidP="00DC42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A0F8D7" w14:textId="77777777" w:rsidR="00DC42DB" w:rsidRDefault="00DC42DB" w:rsidP="00DC42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770EBE" w14:textId="77777777" w:rsidR="00DC42DB" w:rsidRPr="00190D6E" w:rsidRDefault="00DC42DB" w:rsidP="00DC42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C11FFA6" w14:textId="77777777" w:rsidR="00DC42DB" w:rsidRPr="006D40B3" w:rsidRDefault="00DC42DB" w:rsidP="00DC42DB">
      <w:pPr>
        <w:pStyle w:val="Akapitzlist"/>
        <w:spacing w:line="36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6D40B3">
        <w:rPr>
          <w:rFonts w:ascii="Arial" w:hAnsi="Arial" w:cs="Arial"/>
          <w:sz w:val="16"/>
          <w:szCs w:val="16"/>
        </w:rPr>
        <w:t>podkreślić właściwe</w:t>
      </w:r>
    </w:p>
    <w:p w14:paraId="096BA2F4" w14:textId="77777777" w:rsidR="00F86FE9" w:rsidRDefault="00F86FE9" w:rsidP="003C5B94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C8B05A" w14:textId="0D301A3F" w:rsidR="003C5B94" w:rsidRPr="00427D7C" w:rsidRDefault="003C5B94" w:rsidP="003C5B94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</w:t>
      </w:r>
      <w:r w:rsidR="000807BA"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</w:p>
    <w:p w14:paraId="6B5D566E" w14:textId="77777777" w:rsidR="003C5B94" w:rsidRPr="00190D6E" w:rsidRDefault="003C5B94" w:rsidP="00DB6E4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4CDBDAF" w14:textId="77777777" w:rsidR="003C5B94" w:rsidRDefault="003C5B94" w:rsidP="003C5B9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3F2C0AF" w14:textId="77777777" w:rsidR="003C5B94" w:rsidRDefault="003C5B94" w:rsidP="003C5B9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2D6D8CF" w14:textId="1EB1A336" w:rsidR="003C5B94" w:rsidRPr="009705B4" w:rsidRDefault="003C5B94" w:rsidP="009705B4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9705B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705B4">
        <w:rPr>
          <w:rFonts w:ascii="Arial" w:hAnsi="Arial" w:cs="Arial"/>
          <w:sz w:val="21"/>
          <w:szCs w:val="21"/>
        </w:rPr>
        <w:br/>
      </w:r>
      <w:r w:rsidR="009705B4" w:rsidRPr="009705B4">
        <w:rPr>
          <w:rFonts w:ascii="Arial" w:hAnsi="Arial" w:cs="Arial"/>
          <w:sz w:val="21"/>
          <w:szCs w:val="21"/>
        </w:rPr>
        <w:t>art. 125 ust 1</w:t>
      </w:r>
      <w:r w:rsidRPr="009705B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9705B4">
        <w:rPr>
          <w:rFonts w:ascii="Arial" w:hAnsi="Arial" w:cs="Arial"/>
          <w:sz w:val="21"/>
          <w:szCs w:val="21"/>
        </w:rPr>
        <w:t>Pzp</w:t>
      </w:r>
      <w:proofErr w:type="spellEnd"/>
      <w:r w:rsidRPr="009705B4">
        <w:rPr>
          <w:rFonts w:ascii="Arial" w:hAnsi="Arial" w:cs="Arial"/>
          <w:sz w:val="21"/>
          <w:szCs w:val="21"/>
        </w:rPr>
        <w:t>.</w:t>
      </w:r>
    </w:p>
    <w:p w14:paraId="6F5EBB44" w14:textId="0FBB138B" w:rsidR="003C5B94" w:rsidRDefault="003C5B94" w:rsidP="009705B4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04320CF" w14:textId="77777777" w:rsidR="003C5B94" w:rsidRDefault="003C5B94" w:rsidP="003C5B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A4E577A" w14:textId="77777777" w:rsidR="003C5B94" w:rsidRDefault="003C5B94" w:rsidP="003C5B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7EB897" w14:textId="77777777" w:rsidR="003C5B94" w:rsidRDefault="003C5B94" w:rsidP="003C5B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A7C4775" w14:textId="77777777" w:rsidR="003C5B94" w:rsidRDefault="003C5B94" w:rsidP="003C5B9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CCE1BBB" w14:textId="77777777" w:rsidR="003C5B94" w:rsidRDefault="003C5B94" w:rsidP="003C5B9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A0AD909" w14:textId="298875AD" w:rsidR="003C5B94" w:rsidRDefault="003C5B94" w:rsidP="003C5B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r w:rsidRPr="00232902">
        <w:rPr>
          <w:rFonts w:ascii="Arial" w:hAnsi="Arial" w:cs="Arial"/>
          <w:sz w:val="21"/>
          <w:szCs w:val="21"/>
        </w:rPr>
        <w:t xml:space="preserve">że zachodzą w stosunku do mnie podstawy wykluczenia z postępowania na podstawie art. …………. ustawy </w:t>
      </w:r>
      <w:proofErr w:type="spellStart"/>
      <w:r w:rsidRPr="00232902">
        <w:rPr>
          <w:rFonts w:ascii="Arial" w:hAnsi="Arial" w:cs="Arial"/>
          <w:sz w:val="21"/>
          <w:szCs w:val="21"/>
        </w:rPr>
        <w:t>Pzp</w:t>
      </w:r>
      <w:proofErr w:type="spellEnd"/>
      <w:r w:rsidRPr="00232902">
        <w:rPr>
          <w:rFonts w:ascii="Arial" w:hAnsi="Arial" w:cs="Arial"/>
          <w:i/>
          <w:sz w:val="16"/>
          <w:szCs w:val="16"/>
        </w:rPr>
        <w:t>.</w:t>
      </w:r>
      <w:r w:rsidRPr="00232902">
        <w:rPr>
          <w:rFonts w:ascii="Arial" w:hAnsi="Arial" w:cs="Arial"/>
          <w:sz w:val="20"/>
          <w:szCs w:val="20"/>
        </w:rPr>
        <w:t xml:space="preserve"> </w:t>
      </w:r>
      <w:r w:rsidRPr="00232902">
        <w:rPr>
          <w:rFonts w:ascii="Arial" w:hAnsi="Arial" w:cs="Arial"/>
          <w:sz w:val="21"/>
          <w:szCs w:val="21"/>
        </w:rPr>
        <w:t>Jednocześnie oświadczam, że w związku z ww. okolicznoś</w:t>
      </w:r>
      <w:r w:rsidR="00232902" w:rsidRPr="00232902">
        <w:rPr>
          <w:rFonts w:ascii="Arial" w:hAnsi="Arial" w:cs="Arial"/>
          <w:sz w:val="21"/>
          <w:szCs w:val="21"/>
        </w:rPr>
        <w:t>cią, na podstawie art. 126</w:t>
      </w:r>
      <w:r w:rsidRPr="00232902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232902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5D34EABC" w14:textId="77777777" w:rsidR="003C5B94" w:rsidRDefault="003C5B94" w:rsidP="003C5B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E1E8A" w14:textId="77777777" w:rsidR="003C5B94" w:rsidRDefault="003C5B94" w:rsidP="003C5B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8671B7" w14:textId="77777777" w:rsidR="003C5B94" w:rsidRDefault="003C5B94" w:rsidP="003C5B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8C574AB" w14:textId="77777777" w:rsidR="003C5B94" w:rsidRDefault="003C5B94" w:rsidP="003C5B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1968EA" w14:textId="77777777" w:rsidR="003C5B94" w:rsidRDefault="003C5B94" w:rsidP="003C5B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DA939A" w14:textId="77777777" w:rsidR="003C5B94" w:rsidRDefault="003C5B94" w:rsidP="003C5B9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414F470" w14:textId="6AE9F02C" w:rsidR="00592C98" w:rsidRDefault="00592C98" w:rsidP="00592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BAFC21E" w14:textId="10B6D5BD" w:rsidR="003F270A" w:rsidRDefault="003F270A" w:rsidP="00592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326929" w14:textId="237F36EC" w:rsidR="003F270A" w:rsidRDefault="003F270A" w:rsidP="00592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6AC3D0" w14:textId="34E6F8BA" w:rsidR="00C1594A" w:rsidRDefault="00C1594A" w:rsidP="00592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E0BC35" w14:textId="17A0FF6B" w:rsidR="00C1594A" w:rsidRDefault="00C1594A" w:rsidP="00592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6736E43" w14:textId="77777777" w:rsidR="00C1594A" w:rsidRDefault="00C1594A" w:rsidP="00592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10168968" w14:textId="77777777" w:rsidR="003F270A" w:rsidRDefault="003F270A" w:rsidP="00592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2F20D95" w14:textId="77777777" w:rsidR="00592C98" w:rsidRDefault="00592C98" w:rsidP="00592C9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AFFDD02" w14:textId="77777777" w:rsidR="00592C98" w:rsidRPr="00190D6E" w:rsidRDefault="00592C98" w:rsidP="00592C9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CE3AF8" w14:textId="77777777" w:rsidR="00592C98" w:rsidRPr="001D3A19" w:rsidRDefault="00592C98" w:rsidP="00592C9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46B8FA22" w14:textId="77777777" w:rsidR="00592C98" w:rsidRPr="00A22DCF" w:rsidRDefault="00592C98" w:rsidP="00592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60D37A" w14:textId="7C160190" w:rsidR="00592C98" w:rsidRPr="00A22DCF" w:rsidRDefault="00592C98" w:rsidP="00592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764EC9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3A9DC317" w14:textId="77777777" w:rsidR="00592C98" w:rsidRDefault="00592C98" w:rsidP="00592C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52260B" w14:textId="77777777" w:rsidR="00592C98" w:rsidRPr="003E1710" w:rsidRDefault="00592C98" w:rsidP="00592C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78A41EC" w14:textId="77777777" w:rsidR="00592C98" w:rsidRPr="003E1710" w:rsidRDefault="00592C98" w:rsidP="00592C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0FD0F9" w14:textId="77777777" w:rsidR="00592C98" w:rsidRPr="003E1710" w:rsidRDefault="00592C98" w:rsidP="00592C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D0E347" w14:textId="77777777" w:rsidR="00592C98" w:rsidRPr="00190D6E" w:rsidRDefault="00592C98" w:rsidP="00592C9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BAC20B1" w14:textId="77777777" w:rsidR="00592C98" w:rsidRPr="00A22DCF" w:rsidRDefault="00592C98" w:rsidP="00592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BC463C" w14:textId="77777777" w:rsidR="00152B7A" w:rsidRPr="00152B7A" w:rsidRDefault="00152B7A" w:rsidP="00152B7A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A560E0" w14:textId="618230D6" w:rsidR="00AD67F6" w:rsidRDefault="00AD67F6" w:rsidP="0099009F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1CA6FB8F" w14:textId="572C1D47" w:rsidR="00AD67F6" w:rsidRPr="00AD67F6" w:rsidRDefault="009326B8" w:rsidP="004E7E4D">
      <w:pPr>
        <w:pStyle w:val="Akapitzlist"/>
        <w:spacing w:after="150" w:line="360" w:lineRule="auto"/>
        <w:ind w:left="637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</w:t>
      </w:r>
    </w:p>
    <w:sectPr w:rsidR="00AD67F6" w:rsidRPr="00AD67F6" w:rsidSect="0099009F">
      <w:headerReference w:type="default" r:id="rId8"/>
      <w:footerReference w:type="default" r:id="rId9"/>
      <w:pgSz w:w="11906" w:h="16838"/>
      <w:pgMar w:top="426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00BCF" w14:textId="77777777" w:rsidR="0098109A" w:rsidRDefault="0098109A" w:rsidP="0098109A">
      <w:pPr>
        <w:spacing w:after="0" w:line="240" w:lineRule="auto"/>
      </w:pPr>
      <w:r>
        <w:separator/>
      </w:r>
    </w:p>
  </w:endnote>
  <w:endnote w:type="continuationSeparator" w:id="0">
    <w:p w14:paraId="0084C64C" w14:textId="77777777" w:rsidR="0098109A" w:rsidRDefault="0098109A" w:rsidP="0098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3B65" w14:textId="5EE41DD5" w:rsidR="007A778B" w:rsidRDefault="007A778B">
    <w:pPr>
      <w:pStyle w:val="Stopka"/>
    </w:pPr>
  </w:p>
  <w:p w14:paraId="0C7327D9" w14:textId="7CD77177" w:rsidR="007A778B" w:rsidRDefault="007A778B">
    <w:pPr>
      <w:pStyle w:val="Stopka"/>
    </w:pPr>
    <w:r w:rsidRPr="00CA27A2">
      <w:rPr>
        <w:noProof/>
        <w:lang w:eastAsia="pl-PL"/>
      </w:rPr>
      <w:drawing>
        <wp:inline distT="0" distB="0" distL="0" distR="0" wp14:anchorId="7028DDB6" wp14:editId="6ACE7624">
          <wp:extent cx="5762625" cy="619125"/>
          <wp:effectExtent l="0" t="0" r="9525" b="9525"/>
          <wp:docPr id="1" name="Obraz 1" descr="FE POPT+UE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 POPT+UE czarno-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0C574" w14:textId="77777777" w:rsidR="0098109A" w:rsidRDefault="0098109A" w:rsidP="0098109A">
      <w:pPr>
        <w:spacing w:after="0" w:line="240" w:lineRule="auto"/>
      </w:pPr>
      <w:r>
        <w:separator/>
      </w:r>
    </w:p>
  </w:footnote>
  <w:footnote w:type="continuationSeparator" w:id="0">
    <w:p w14:paraId="6E9B3760" w14:textId="77777777" w:rsidR="0098109A" w:rsidRDefault="0098109A" w:rsidP="0098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3807" w14:textId="75D04A2A" w:rsidR="007A778B" w:rsidRPr="00167C70" w:rsidRDefault="007A778B" w:rsidP="007A778B">
    <w:pPr>
      <w:pStyle w:val="Stopka"/>
      <w:jc w:val="center"/>
      <w:rPr>
        <w:rFonts w:ascii="Arial" w:hAnsi="Arial" w:cs="Arial"/>
        <w:sz w:val="16"/>
        <w:szCs w:val="16"/>
      </w:rPr>
    </w:pPr>
    <w:r w:rsidRPr="00167C70">
      <w:rPr>
        <w:rFonts w:ascii="Arial" w:hAnsi="Arial" w:cs="Arial"/>
        <w:sz w:val="16"/>
        <w:szCs w:val="16"/>
      </w:rPr>
      <w:t>Zadanie, którego dotyczy umowa jest współfinansowane przez Unię Europejską ze środków Funduszu Spójności w ramach Programu Operacyjnego Pomoc Techniczna</w:t>
    </w:r>
    <w:r>
      <w:rPr>
        <w:rFonts w:ascii="Arial" w:hAnsi="Arial" w:cs="Arial"/>
        <w:sz w:val="16"/>
        <w:szCs w:val="16"/>
      </w:rPr>
      <w:t xml:space="preserve"> </w:t>
    </w:r>
    <w:r w:rsidRPr="00167C70">
      <w:rPr>
        <w:rFonts w:ascii="Arial" w:hAnsi="Arial" w:cs="Arial"/>
        <w:sz w:val="16"/>
        <w:szCs w:val="16"/>
      </w:rPr>
      <w:t>2014-2020, budżetu państwa oraz budżetu województwa łódzkiego.</w:t>
    </w:r>
  </w:p>
  <w:p w14:paraId="09A0EE2B" w14:textId="7CA58AF1" w:rsidR="007A778B" w:rsidRDefault="007A778B">
    <w:pPr>
      <w:pStyle w:val="Nagwek"/>
    </w:pPr>
  </w:p>
  <w:p w14:paraId="114B3589" w14:textId="77777777" w:rsidR="0098109A" w:rsidRDefault="009810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D650EB"/>
    <w:multiLevelType w:val="hybridMultilevel"/>
    <w:tmpl w:val="4D4249FA"/>
    <w:lvl w:ilvl="0" w:tplc="1F706698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47578"/>
    <w:multiLevelType w:val="hybridMultilevel"/>
    <w:tmpl w:val="76B2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C2012"/>
    <w:multiLevelType w:val="hybridMultilevel"/>
    <w:tmpl w:val="24949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4"/>
    <w:rsid w:val="0001314A"/>
    <w:rsid w:val="00020BAC"/>
    <w:rsid w:val="000328BC"/>
    <w:rsid w:val="0005003B"/>
    <w:rsid w:val="000807BA"/>
    <w:rsid w:val="00097239"/>
    <w:rsid w:val="00152B7A"/>
    <w:rsid w:val="00175254"/>
    <w:rsid w:val="001A0012"/>
    <w:rsid w:val="001A7ADC"/>
    <w:rsid w:val="001E2F04"/>
    <w:rsid w:val="00226F5D"/>
    <w:rsid w:val="00232902"/>
    <w:rsid w:val="002955E6"/>
    <w:rsid w:val="002E47F7"/>
    <w:rsid w:val="0038352E"/>
    <w:rsid w:val="003867C7"/>
    <w:rsid w:val="003C3751"/>
    <w:rsid w:val="003C5B94"/>
    <w:rsid w:val="003D32BF"/>
    <w:rsid w:val="003E134D"/>
    <w:rsid w:val="003F270A"/>
    <w:rsid w:val="00427D7C"/>
    <w:rsid w:val="004C56BE"/>
    <w:rsid w:val="004E7E4D"/>
    <w:rsid w:val="00511DA1"/>
    <w:rsid w:val="00570BC7"/>
    <w:rsid w:val="00592C98"/>
    <w:rsid w:val="005B6589"/>
    <w:rsid w:val="006672D8"/>
    <w:rsid w:val="00692230"/>
    <w:rsid w:val="0069420D"/>
    <w:rsid w:val="006A2BB7"/>
    <w:rsid w:val="006A566E"/>
    <w:rsid w:val="006D40B3"/>
    <w:rsid w:val="006F290D"/>
    <w:rsid w:val="00712D4A"/>
    <w:rsid w:val="00715EB3"/>
    <w:rsid w:val="00764EC9"/>
    <w:rsid w:val="007A778B"/>
    <w:rsid w:val="0081318A"/>
    <w:rsid w:val="0081419D"/>
    <w:rsid w:val="00857E15"/>
    <w:rsid w:val="00882EC2"/>
    <w:rsid w:val="00892B82"/>
    <w:rsid w:val="008E2302"/>
    <w:rsid w:val="008E4B67"/>
    <w:rsid w:val="008F2F55"/>
    <w:rsid w:val="009326B8"/>
    <w:rsid w:val="009705B4"/>
    <w:rsid w:val="0098109A"/>
    <w:rsid w:val="0099009F"/>
    <w:rsid w:val="00994C60"/>
    <w:rsid w:val="009A47CD"/>
    <w:rsid w:val="00A15E2E"/>
    <w:rsid w:val="00A8016E"/>
    <w:rsid w:val="00A8179B"/>
    <w:rsid w:val="00A82E39"/>
    <w:rsid w:val="00AA1071"/>
    <w:rsid w:val="00AB7D68"/>
    <w:rsid w:val="00AC2367"/>
    <w:rsid w:val="00AD67F6"/>
    <w:rsid w:val="00AF6D99"/>
    <w:rsid w:val="00B04B0C"/>
    <w:rsid w:val="00B466D7"/>
    <w:rsid w:val="00B617B8"/>
    <w:rsid w:val="00B94F7A"/>
    <w:rsid w:val="00BE5BAD"/>
    <w:rsid w:val="00C121DE"/>
    <w:rsid w:val="00C1594A"/>
    <w:rsid w:val="00C425EB"/>
    <w:rsid w:val="00C63D6C"/>
    <w:rsid w:val="00C741C4"/>
    <w:rsid w:val="00CD1403"/>
    <w:rsid w:val="00D617DC"/>
    <w:rsid w:val="00DA2DDD"/>
    <w:rsid w:val="00DB6E4C"/>
    <w:rsid w:val="00DC42DB"/>
    <w:rsid w:val="00E32462"/>
    <w:rsid w:val="00E96D5C"/>
    <w:rsid w:val="00EE7729"/>
    <w:rsid w:val="00F8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7DE446"/>
  <w15:docId w15:val="{EA10E708-3ADD-479F-A77C-52D8CCB1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7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C3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375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375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0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01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DDD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autoRedefine/>
    <w:rsid w:val="006A566E"/>
    <w:pPr>
      <w:spacing w:before="240" w:after="0" w:line="360" w:lineRule="auto"/>
      <w:ind w:left="539" w:firstLine="1"/>
      <w:jc w:val="both"/>
    </w:pPr>
    <w:rPr>
      <w:rFonts w:ascii="Arial" w:eastAsia="MS Mincho" w:hAnsi="Arial" w:cs="Arial"/>
      <w:b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2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2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2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25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09A"/>
  </w:style>
  <w:style w:type="paragraph" w:styleId="Stopka">
    <w:name w:val="footer"/>
    <w:basedOn w:val="Normalny"/>
    <w:link w:val="StopkaZnak"/>
    <w:uiPriority w:val="99"/>
    <w:unhideWhenUsed/>
    <w:rsid w:val="0098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6AF7-6784-493D-8E18-B37F5B93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marczyk</dc:creator>
  <cp:keywords/>
  <dc:description/>
  <cp:lastModifiedBy>Ilona Piątek</cp:lastModifiedBy>
  <cp:revision>42</cp:revision>
  <cp:lastPrinted>2020-03-09T12:22:00Z</cp:lastPrinted>
  <dcterms:created xsi:type="dcterms:W3CDTF">2019-09-27T05:44:00Z</dcterms:created>
  <dcterms:modified xsi:type="dcterms:W3CDTF">2021-04-09T12:46:00Z</dcterms:modified>
</cp:coreProperties>
</file>